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sz w:val="2"/>
          <w:lang w:val="es"/>
        </w:rPr>
        <w:id w:val="1670597153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sdtEndPr>
      <w:sdtContent>
        <w:p w14:paraId="31F61575" w14:textId="6F37266B" w:rsidR="00FC3367" w:rsidRDefault="00FC3367">
          <w:pPr>
            <w:pStyle w:val="Sinespaciado"/>
            <w:rPr>
              <w:sz w:val="2"/>
            </w:rPr>
          </w:pPr>
        </w:p>
        <w:p w14:paraId="48A205F7" w14:textId="77777777" w:rsidR="00FC3367" w:rsidRDefault="00FC3367"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CBB41E" wp14:editId="43C99F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21621C4" w14:textId="5CA235D2" w:rsidR="00FC3367" w:rsidRDefault="00172BA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 xml:space="preserve">DOCUMENTO DE </w:t>
                                    </w:r>
                                    <w:r w:rsidR="00F2677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ROTOTIPOS</w:t>
                                    </w:r>
                                  </w:p>
                                </w:sdtContent>
                              </w:sdt>
                              <w:p w14:paraId="161A21AA" w14:textId="15015AE5" w:rsidR="00FC3367" w:rsidRDefault="00DE2317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3367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Sistema de Gestión de Tesis</w:t>
                                    </w:r>
                                  </w:sdtContent>
                                </w:sdt>
                                <w:r w:rsidR="00FC3367">
                                  <w:t xml:space="preserve"> </w:t>
                                </w:r>
                              </w:p>
                              <w:p w14:paraId="038A38D9" w14:textId="77777777" w:rsidR="00FC3367" w:rsidRDefault="00FC336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CBB41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21621C4" w14:textId="5CA235D2" w:rsidR="00FC3367" w:rsidRDefault="00172BA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 xml:space="preserve">DOCUMENTO DE </w:t>
                              </w:r>
                              <w:r w:rsidR="00F2677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ROTOTIPOS</w:t>
                              </w:r>
                            </w:p>
                          </w:sdtContent>
                        </w:sdt>
                        <w:p w14:paraId="161A21AA" w14:textId="15015AE5" w:rsidR="00FC3367" w:rsidRDefault="003A2969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C3367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Sistema de Gestión de Tesis</w:t>
                              </w:r>
                            </w:sdtContent>
                          </w:sdt>
                          <w:r w:rsidR="00FC3367">
                            <w:t xml:space="preserve"> </w:t>
                          </w:r>
                        </w:p>
                        <w:p w14:paraId="038A38D9" w14:textId="77777777" w:rsidR="00FC3367" w:rsidRDefault="00FC336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8EB036B" wp14:editId="5AEEE37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B3FFB21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98D334" wp14:editId="16EB21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E4AAA9" w14:textId="7A6D61EE" w:rsidR="00FC3367" w:rsidRDefault="00DE231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3367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Empresa </w:t>
                                    </w:r>
                                    <w:proofErr w:type="spellStart"/>
                                    <w:r w:rsidR="00FC3367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SoftSyste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74064F" w14:textId="6D2AC5EB" w:rsidR="00FC3367" w:rsidRDefault="00A9313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10/11</w:t>
                                    </w:r>
                                    <w:r w:rsidR="000C7380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98D334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4CE4AAA9" w14:textId="7A6D61EE" w:rsidR="00FC3367" w:rsidRDefault="003A2969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3367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Empresa Soft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B74064F" w14:textId="6D2AC5EB" w:rsidR="00FC3367" w:rsidRDefault="00A9313B">
                              <w:pPr>
                                <w:pStyle w:val="Sinespaciado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10/11</w:t>
                              </w:r>
                              <w:r w:rsidR="000C7380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/20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126F347" w14:textId="77777777" w:rsidR="008C37E4" w:rsidRDefault="00FC3367" w:rsidP="007119FE">
          <w:pPr>
            <w:rPr>
              <w:rFonts w:asciiTheme="majorHAnsi" w:eastAsia="Times New Roman" w:hAnsiTheme="majorHAnsi" w:cstheme="majorHAnsi"/>
              <w:b/>
              <w:sz w:val="24"/>
              <w:szCs w:val="24"/>
              <w:lang w:eastAsia="es-VE"/>
            </w:rPr>
          </w:pPr>
          <w:r>
            <w:rPr>
              <w:rFonts w:asciiTheme="majorHAnsi" w:eastAsia="Times New Roman" w:hAnsiTheme="majorHAnsi" w:cstheme="majorHAnsi"/>
              <w:b/>
              <w:sz w:val="24"/>
              <w:szCs w:val="24"/>
              <w:lang w:eastAsia="es-VE"/>
            </w:rPr>
            <w:br w:type="page"/>
          </w:r>
        </w:p>
      </w:sdtContent>
    </w:sdt>
    <w:p w14:paraId="68E8FF7D" w14:textId="7C8ABAA3" w:rsidR="00891AA1" w:rsidRPr="007119FE" w:rsidRDefault="00891AA1" w:rsidP="007119FE">
      <w:pPr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  <w:r w:rsidRPr="00001DD0"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  <w:lastRenderedPageBreak/>
        <w:fldChar w:fldCharType="begin"/>
      </w:r>
      <w:r w:rsidRPr="00001DD0"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  <w:instrText xml:space="preserve"> TOC \o "1-2" \u </w:instrText>
      </w:r>
      <w:r w:rsidRPr="00001DD0"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  <w:fldChar w:fldCharType="separate"/>
      </w:r>
    </w:p>
    <w:p w14:paraId="2F3B1B89" w14:textId="6F39869A" w:rsidR="004F1243" w:rsidRDefault="00891AA1" w:rsidP="004F1243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  <w:r w:rsidRPr="00001DD0"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  <w:fldChar w:fldCharType="end"/>
      </w:r>
      <w:r w:rsidR="004F1243" w:rsidRPr="004F1243"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  <w:t xml:space="preserve"> </w:t>
      </w:r>
      <w:r w:rsidR="004F1243"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  <w:t>VISTA DE</w:t>
      </w:r>
      <w:r w:rsidR="000E5C10"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  <w:t xml:space="preserve"> LA PAGINA PRINCIPAL</w:t>
      </w:r>
    </w:p>
    <w:p w14:paraId="0D324600" w14:textId="708CFE99" w:rsidR="000E5C10" w:rsidRDefault="000E5C10" w:rsidP="000E5C10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s-VE"/>
        </w:rPr>
        <w:t>Estas vistas lo podrán visualizar cualquier persona que tiene el enlace de la página.</w:t>
      </w:r>
    </w:p>
    <w:p w14:paraId="6D7EC3E9" w14:textId="77777777" w:rsidR="000E5C10" w:rsidRDefault="000E5C10" w:rsidP="000E5C10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s-VE"/>
        </w:rPr>
      </w:pPr>
    </w:p>
    <w:p w14:paraId="74919709" w14:textId="4541BB3A" w:rsidR="000E5C10" w:rsidRDefault="000E5C10" w:rsidP="000E5C1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rFonts w:asciiTheme="majorHAnsi" w:hAnsiTheme="majorHAnsi" w:cstheme="majorHAnsi"/>
          <w:sz w:val="24"/>
          <w:szCs w:val="24"/>
          <w:lang w:eastAsia="es-VE"/>
        </w:rPr>
        <w:t>Ventana principal</w:t>
      </w:r>
    </w:p>
    <w:p w14:paraId="05B88274" w14:textId="786E3FFF" w:rsidR="000E5C10" w:rsidRPr="000E5C10" w:rsidRDefault="000E5C10" w:rsidP="000E5C10">
      <w:pPr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rFonts w:asciiTheme="majorHAnsi" w:hAnsiTheme="majorHAnsi" w:cstheme="majorHAnsi"/>
          <w:sz w:val="24"/>
          <w:szCs w:val="24"/>
          <w:lang w:eastAsia="es-VE"/>
        </w:rPr>
        <w:t xml:space="preserve">En esta ventana podrá visualizar las ultimas tesis y </w:t>
      </w:r>
      <w:r w:rsidR="00CD2C48">
        <w:rPr>
          <w:rFonts w:asciiTheme="majorHAnsi" w:hAnsiTheme="majorHAnsi" w:cstheme="majorHAnsi"/>
          <w:sz w:val="24"/>
          <w:szCs w:val="24"/>
          <w:lang w:eastAsia="es-VE"/>
        </w:rPr>
        <w:t>artículos</w:t>
      </w:r>
      <w:r>
        <w:rPr>
          <w:rFonts w:asciiTheme="majorHAnsi" w:hAnsiTheme="majorHAnsi" w:cstheme="majorHAnsi"/>
          <w:sz w:val="24"/>
          <w:szCs w:val="24"/>
          <w:lang w:eastAsia="es-VE"/>
        </w:rPr>
        <w:t xml:space="preserve"> que se han publicado</w:t>
      </w:r>
    </w:p>
    <w:p w14:paraId="7533A5FB" w14:textId="51255969" w:rsidR="004F1243" w:rsidRDefault="000E5C10" w:rsidP="00CD2C48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 wp14:anchorId="0ED6D360" wp14:editId="4012FBDB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038725" cy="3383280"/>
            <wp:effectExtent l="0" t="0" r="9525" b="762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006">
        <w:rPr>
          <w:rFonts w:asciiTheme="majorHAnsi" w:hAnsiTheme="majorHAnsi" w:cstheme="majorHAnsi"/>
          <w:sz w:val="24"/>
          <w:szCs w:val="24"/>
          <w:lang w:eastAsia="es-VE"/>
        </w:rPr>
        <w:t>Ventana buscar</w:t>
      </w:r>
    </w:p>
    <w:p w14:paraId="20E3ED29" w14:textId="68303740" w:rsidR="00365580" w:rsidRDefault="00365580" w:rsidP="00365580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rFonts w:asciiTheme="majorHAnsi" w:hAnsiTheme="majorHAnsi" w:cstheme="majorHAnsi"/>
          <w:sz w:val="24"/>
          <w:szCs w:val="24"/>
          <w:lang w:eastAsia="es-VE"/>
        </w:rPr>
        <w:t xml:space="preserve">Esta ventana es invocada cuando se presiona el botón buscar, el cual mostrara las tesis y articulas buscadas por nombre </w:t>
      </w:r>
    </w:p>
    <w:p w14:paraId="3492568F" w14:textId="02107E8F" w:rsidR="00C46006" w:rsidRDefault="00C46006" w:rsidP="00C46006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noProof/>
          <w:lang w:bidi="ar-SA"/>
        </w:rPr>
        <w:drawing>
          <wp:anchor distT="0" distB="0" distL="114300" distR="114300" simplePos="0" relativeHeight="251678720" behindDoc="0" locked="0" layoutInCell="1" allowOverlap="1" wp14:anchorId="7226DA49" wp14:editId="5C824F0A">
            <wp:simplePos x="0" y="0"/>
            <wp:positionH relativeFrom="margin">
              <wp:posOffset>504190</wp:posOffset>
            </wp:positionH>
            <wp:positionV relativeFrom="paragraph">
              <wp:posOffset>0</wp:posOffset>
            </wp:positionV>
            <wp:extent cx="4724400" cy="3371215"/>
            <wp:effectExtent l="0" t="0" r="0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9D6C6" w14:textId="5E1BD4C6" w:rsidR="00C46006" w:rsidRDefault="00C46006" w:rsidP="00C46006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4BF29A8E" w14:textId="6ED5259A" w:rsidR="00C46006" w:rsidRDefault="00C46006" w:rsidP="00C46006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656FFE60" w14:textId="199E9C12" w:rsidR="00CD2C48" w:rsidRPr="00CD2C48" w:rsidRDefault="00CD2C48" w:rsidP="00CD2C48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64530078" w14:textId="77777777" w:rsidR="00C46006" w:rsidRDefault="00C46006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7AF90AD5" w14:textId="77777777" w:rsidR="00C46006" w:rsidRDefault="00C46006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7A3BA816" w14:textId="77777777" w:rsidR="00C46006" w:rsidRDefault="00C46006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0FEB0E93" w14:textId="77777777" w:rsidR="00C46006" w:rsidRDefault="00C46006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57A1563E" w14:textId="77777777" w:rsidR="00C46006" w:rsidRDefault="00C46006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7B181C33" w14:textId="77777777" w:rsidR="00C46006" w:rsidRDefault="00C46006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02DDA341" w14:textId="77777777" w:rsidR="00C46006" w:rsidRDefault="00C46006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59862441" w14:textId="77777777" w:rsidR="00C46006" w:rsidRDefault="00C46006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0EE54320" w14:textId="77777777" w:rsidR="00C46006" w:rsidRDefault="00C46006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00987BF2" w14:textId="77777777" w:rsidR="00C46006" w:rsidRDefault="00C46006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5A374F95" w14:textId="77777777" w:rsidR="00C46006" w:rsidRDefault="00C46006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735A02CB" w14:textId="77777777" w:rsidR="00C46006" w:rsidRDefault="00C46006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163D14C4" w14:textId="1413ACEA" w:rsidR="00C46006" w:rsidRDefault="00C46006" w:rsidP="00365580">
      <w:pPr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51DD4949" w14:textId="7A3A78CB" w:rsidR="00365580" w:rsidRDefault="00365580" w:rsidP="003655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rFonts w:asciiTheme="majorHAnsi" w:hAnsiTheme="majorHAnsi" w:cstheme="majorHAnsi"/>
          <w:sz w:val="24"/>
          <w:szCs w:val="24"/>
          <w:lang w:eastAsia="es-VE"/>
        </w:rPr>
        <w:lastRenderedPageBreak/>
        <w:t>Ventana de búsqueda avanzada</w:t>
      </w:r>
    </w:p>
    <w:p w14:paraId="3039017A" w14:textId="4427857C" w:rsidR="00365580" w:rsidRDefault="00365580" w:rsidP="00365580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rFonts w:asciiTheme="majorHAnsi" w:hAnsiTheme="majorHAnsi" w:cstheme="majorHAnsi"/>
          <w:sz w:val="24"/>
          <w:szCs w:val="24"/>
          <w:lang w:eastAsia="es-VE"/>
        </w:rPr>
        <w:t>Esta ventana se despliega cuando se presiona en búsqueda avanzada.</w:t>
      </w:r>
    </w:p>
    <w:p w14:paraId="63916245" w14:textId="1435FD4B" w:rsidR="00365580" w:rsidRPr="00365580" w:rsidRDefault="00365580" w:rsidP="00365580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 wp14:anchorId="2B0E6C42" wp14:editId="63C13656">
            <wp:simplePos x="0" y="0"/>
            <wp:positionH relativeFrom="column">
              <wp:posOffset>685800</wp:posOffset>
            </wp:positionH>
            <wp:positionV relativeFrom="paragraph">
              <wp:posOffset>61595</wp:posOffset>
            </wp:positionV>
            <wp:extent cx="4197350" cy="37719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3041F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44CCB487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1AABA5F3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72C1EE5B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4F15FD0E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7BED419D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3828793F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07ADB69E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060D0975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6F910564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68379C9F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77069C00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7E59F656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2D2EA4AB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1DC7CB57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679BB898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22DE354D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54C191D9" w14:textId="77777777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3501EC55" w14:textId="5509513A" w:rsidR="00365580" w:rsidRDefault="00365580" w:rsidP="00431A0D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4C4D1939" w14:textId="5883AD79" w:rsidR="00F33CEB" w:rsidRDefault="00F33CEB" w:rsidP="00F33CEB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4EA2DE9C" w14:textId="584FB3C4" w:rsidR="00F33CEB" w:rsidRDefault="00F33CEB" w:rsidP="00F33CEB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04B05567" w14:textId="683D1BB5" w:rsidR="00F33CEB" w:rsidRDefault="00F33CEB" w:rsidP="00F33CEB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 wp14:anchorId="7D839FB5" wp14:editId="3B895AD6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5076825" cy="283527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  <w:lang w:eastAsia="es-VE"/>
        </w:rPr>
        <w:t>Ventana de buscador de tesis más visitadas</w:t>
      </w:r>
    </w:p>
    <w:p w14:paraId="0D6748CC" w14:textId="519F545B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68740996" w14:textId="49723406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3D429A0E" w14:textId="43543258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101C372F" w14:textId="77777777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088342F7" w14:textId="1A4D3CF1" w:rsidR="00F7290D" w:rsidRDefault="00F7290D" w:rsidP="006B209C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1792" behindDoc="0" locked="0" layoutInCell="1" allowOverlap="1" wp14:anchorId="6EDDD05E" wp14:editId="69CC54C1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676900" cy="317055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  <w:lang w:eastAsia="es-VE"/>
        </w:rPr>
        <w:t>Ventana de buscador por comunidades y colección</w:t>
      </w:r>
    </w:p>
    <w:p w14:paraId="3219521A" w14:textId="62240128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747E0732" w14:textId="66A19312" w:rsidR="00F7290D" w:rsidRDefault="000C7380" w:rsidP="00F7290D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 wp14:anchorId="2576EB3B" wp14:editId="054ABF91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5297805" cy="373380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90D">
        <w:rPr>
          <w:rFonts w:asciiTheme="majorHAnsi" w:hAnsiTheme="majorHAnsi" w:cstheme="majorHAnsi"/>
          <w:sz w:val="24"/>
          <w:szCs w:val="24"/>
          <w:lang w:eastAsia="es-VE"/>
        </w:rPr>
        <w:t>Ventana de buscador por rango de años</w:t>
      </w:r>
    </w:p>
    <w:p w14:paraId="39D66096" w14:textId="788A245A" w:rsidR="00F7290D" w:rsidRPr="00F7290D" w:rsidRDefault="00F7290D" w:rsidP="00F7290D">
      <w:pPr>
        <w:pStyle w:val="Prrafodelista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391D9A04" w14:textId="478E4CC8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71F9DEA8" w14:textId="37F25A07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67748952" w14:textId="14E43390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2304E7CC" w14:textId="1A3EDBD0" w:rsidR="000C7380" w:rsidRPr="000C7380" w:rsidRDefault="000C7380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3840" behindDoc="0" locked="0" layoutInCell="1" allowOverlap="1" wp14:anchorId="35FC4EF6" wp14:editId="1FD0BC2A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733415" cy="3261995"/>
            <wp:effectExtent l="0" t="0" r="63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  <w:lang w:eastAsia="es-VE"/>
        </w:rPr>
        <w:t>Ventana de buscador por palabra clave</w:t>
      </w:r>
    </w:p>
    <w:p w14:paraId="1612DCB2" w14:textId="19DDEF3A" w:rsidR="00F7290D" w:rsidRDefault="000C7380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rFonts w:asciiTheme="majorHAnsi" w:hAnsiTheme="majorHAnsi" w:cstheme="majorHAnsi"/>
          <w:sz w:val="24"/>
          <w:szCs w:val="24"/>
          <w:lang w:eastAsia="es-VE"/>
        </w:rPr>
        <w:t>Ventana de buscador por grado académico</w:t>
      </w:r>
    </w:p>
    <w:p w14:paraId="5B5850FB" w14:textId="3CA23C33" w:rsidR="00F7290D" w:rsidRPr="000C7380" w:rsidRDefault="000C7380" w:rsidP="000C7380">
      <w:pPr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4864" behindDoc="0" locked="0" layoutInCell="1" allowOverlap="1" wp14:anchorId="4934B1C8" wp14:editId="003A25D8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733415" cy="3202940"/>
            <wp:effectExtent l="0" t="0" r="63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5D4D3" w14:textId="0E751E14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04742690" w14:textId="31E1CF8D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3EE432C8" w14:textId="0106C315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7B76A11E" w14:textId="64CA1B97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38915DA1" w14:textId="1F9F3255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395AB1A8" w14:textId="1162BA88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139AAB15" w14:textId="393F8610" w:rsidR="00F7290D" w:rsidRPr="000C7380" w:rsidRDefault="000C7380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5888" behindDoc="0" locked="0" layoutInCell="1" allowOverlap="1" wp14:anchorId="3E8A85AD" wp14:editId="59BDDE19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733415" cy="3244850"/>
            <wp:effectExtent l="0" t="0" r="63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  <w:lang w:eastAsia="es-VE"/>
        </w:rPr>
        <w:t>Ventana de buscador por facultad</w:t>
      </w:r>
    </w:p>
    <w:p w14:paraId="7578FCF6" w14:textId="5F52A751" w:rsidR="00F7290D" w:rsidRDefault="000C7380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noProof/>
          <w:lang w:bidi="ar-SA"/>
        </w:rPr>
        <w:drawing>
          <wp:anchor distT="0" distB="0" distL="114300" distR="114300" simplePos="0" relativeHeight="251686912" behindDoc="0" locked="0" layoutInCell="1" allowOverlap="1" wp14:anchorId="50F517D4" wp14:editId="72B80EC2">
            <wp:simplePos x="0" y="0"/>
            <wp:positionH relativeFrom="margin">
              <wp:align>right</wp:align>
            </wp:positionH>
            <wp:positionV relativeFrom="paragraph">
              <wp:posOffset>3623945</wp:posOffset>
            </wp:positionV>
            <wp:extent cx="5733415" cy="3177540"/>
            <wp:effectExtent l="0" t="0" r="635" b="381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  <w:lang w:eastAsia="es-VE"/>
        </w:rPr>
        <w:t>Ventana de buscador por asesores</w:t>
      </w:r>
    </w:p>
    <w:p w14:paraId="2E6DBE90" w14:textId="692C30A2" w:rsidR="000C7380" w:rsidRDefault="000C7380" w:rsidP="000C7380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041F893D" w14:textId="40C2C4BB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0B020DA2" w14:textId="57DA8109" w:rsidR="00F7290D" w:rsidRDefault="00F7290D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74951520" w14:textId="6CE8D1BA" w:rsidR="00D40BBE" w:rsidRDefault="00D40BBE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3AC2B40C" w14:textId="43744190" w:rsidR="00D40BBE" w:rsidRDefault="00D40BBE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5E03FA11" w14:textId="7D1FEC59" w:rsidR="00D40BBE" w:rsidRDefault="00D40BBE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4CBB05CC" w14:textId="2D28BDDB" w:rsidR="00D40BBE" w:rsidRDefault="00D40BBE" w:rsidP="00F729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</w:p>
    <w:p w14:paraId="0F0836A8" w14:textId="4B74A1AA" w:rsidR="00D40BBE" w:rsidRDefault="00D40BBE" w:rsidP="00D40BBE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rFonts w:asciiTheme="majorHAnsi" w:hAnsiTheme="majorHAnsi" w:cstheme="majorHAnsi"/>
          <w:sz w:val="24"/>
          <w:szCs w:val="24"/>
          <w:lang w:eastAsia="es-VE"/>
        </w:rPr>
        <w:lastRenderedPageBreak/>
        <w:t>Visualizar una tesis</w:t>
      </w:r>
    </w:p>
    <w:p w14:paraId="3DFDE1E3" w14:textId="28281CD7" w:rsidR="00F7290D" w:rsidRPr="00D40BBE" w:rsidRDefault="00D40BBE" w:rsidP="00D40BBE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noProof/>
          <w:lang w:bidi="ar-SA"/>
        </w:rPr>
        <w:drawing>
          <wp:anchor distT="0" distB="0" distL="114300" distR="114300" simplePos="0" relativeHeight="251687936" behindDoc="0" locked="0" layoutInCell="1" allowOverlap="1" wp14:anchorId="45D5B1DF" wp14:editId="204D0C02">
            <wp:simplePos x="0" y="0"/>
            <wp:positionH relativeFrom="margin">
              <wp:align>center</wp:align>
            </wp:positionH>
            <wp:positionV relativeFrom="paragraph">
              <wp:posOffset>462413</wp:posOffset>
            </wp:positionV>
            <wp:extent cx="5103495" cy="3615055"/>
            <wp:effectExtent l="0" t="0" r="1905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  <w:lang w:eastAsia="es-VE"/>
        </w:rPr>
        <w:t>Se puede visualizar una tesis cuando no se está registrado, mas no puede opinar o realizar una reacción hacia la tesis.</w:t>
      </w:r>
    </w:p>
    <w:p w14:paraId="590CEDCC" w14:textId="7F84E3E7" w:rsidR="00F7290D" w:rsidRDefault="00F7290D" w:rsidP="00365580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</w:p>
    <w:p w14:paraId="1D1D9F10" w14:textId="0699E5AE" w:rsidR="00431A0D" w:rsidRDefault="00431A0D" w:rsidP="00365580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  <w:t>VISTA DE</w:t>
      </w:r>
      <w:r w:rsidR="008C37E4"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  <w:t>L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  <w:t xml:space="preserve"> LOGIN</w:t>
      </w:r>
      <w:r w:rsidR="008C37E4">
        <w:rPr>
          <w:rFonts w:asciiTheme="majorHAnsi" w:eastAsia="Times New Roman" w:hAnsiTheme="majorHAnsi" w:cstheme="majorHAnsi"/>
          <w:b/>
          <w:sz w:val="24"/>
          <w:szCs w:val="24"/>
          <w:lang w:eastAsia="es-VE"/>
        </w:rPr>
        <w:t xml:space="preserve"> DEL ADMINSITRADOR</w:t>
      </w:r>
    </w:p>
    <w:p w14:paraId="6AD7B2D2" w14:textId="7CE28523" w:rsidR="00D30027" w:rsidRPr="00F33CEB" w:rsidRDefault="00431A0D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  <w:lang w:eastAsia="es-VE"/>
        </w:rPr>
      </w:pPr>
      <w:r w:rsidRPr="00F33CEB">
        <w:rPr>
          <w:rFonts w:asciiTheme="majorHAnsi" w:hAnsiTheme="majorHAnsi" w:cstheme="majorHAnsi"/>
          <w:sz w:val="24"/>
          <w:szCs w:val="24"/>
          <w:lang w:eastAsia="es-VE"/>
        </w:rPr>
        <w:t xml:space="preserve">Ventana del </w:t>
      </w:r>
      <w:proofErr w:type="spellStart"/>
      <w:r w:rsidRPr="00F33CEB">
        <w:rPr>
          <w:rFonts w:asciiTheme="majorHAnsi" w:hAnsiTheme="majorHAnsi" w:cstheme="majorHAnsi"/>
          <w:sz w:val="24"/>
          <w:szCs w:val="24"/>
          <w:lang w:eastAsia="es-VE"/>
        </w:rPr>
        <w:t>login</w:t>
      </w:r>
      <w:bookmarkStart w:id="0" w:name="_Toc511650902"/>
      <w:proofErr w:type="spellEnd"/>
    </w:p>
    <w:p w14:paraId="31918C88" w14:textId="5CB8609D" w:rsidR="00431A0D" w:rsidRPr="00431A0D" w:rsidRDefault="00431A0D" w:rsidP="00431A0D">
      <w:pPr>
        <w:pStyle w:val="Prrafodelista"/>
        <w:ind w:left="1080"/>
        <w:rPr>
          <w:rFonts w:asciiTheme="majorHAnsi" w:hAnsiTheme="majorHAnsi" w:cstheme="majorHAnsi"/>
          <w:sz w:val="24"/>
          <w:szCs w:val="24"/>
          <w:lang w:eastAsia="es-VE"/>
        </w:rPr>
      </w:pPr>
      <w:r>
        <w:rPr>
          <w:rFonts w:asciiTheme="majorHAnsi" w:hAnsiTheme="majorHAnsi" w:cstheme="majorHAnsi"/>
          <w:sz w:val="24"/>
          <w:szCs w:val="24"/>
          <w:lang w:eastAsia="es-VE"/>
        </w:rPr>
        <w:t>En esta v</w:t>
      </w:r>
      <w:r w:rsidR="008C37E4">
        <w:rPr>
          <w:rFonts w:asciiTheme="majorHAnsi" w:hAnsiTheme="majorHAnsi" w:cstheme="majorHAnsi"/>
          <w:sz w:val="24"/>
          <w:szCs w:val="24"/>
          <w:lang w:eastAsia="es-VE"/>
        </w:rPr>
        <w:t>ista el administrador podrá acceder.</w:t>
      </w:r>
    </w:p>
    <w:bookmarkEnd w:id="0"/>
    <w:p w14:paraId="266B9B85" w14:textId="4B143F89" w:rsidR="00431A0D" w:rsidRDefault="00431A0D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2315CC93" wp14:editId="3239BD04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4876800" cy="34702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3F6A0" w14:textId="7E9729AC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18D6F659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6E0E3848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403E54E7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710991DF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60937954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5347E44B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3D7CE37E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734590B4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0067EC4B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2BB3E91D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7CFC7973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4EFBA8F9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64A45171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6A1591A4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4AFAC7A8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2884F59D" w14:textId="70B0C6F2" w:rsidR="00431A0D" w:rsidRDefault="00431A0D" w:rsidP="00431A0D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VISTA DEL ADMINISTRADOR</w:t>
      </w:r>
    </w:p>
    <w:p w14:paraId="48CD320B" w14:textId="13C051AA" w:rsidR="00431A0D" w:rsidRDefault="00431A0D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ntana principal del administrador</w:t>
      </w:r>
    </w:p>
    <w:p w14:paraId="11786D84" w14:textId="639F00D4" w:rsidR="00431A0D" w:rsidRDefault="004640D2" w:rsidP="004640D2">
      <w:pPr>
        <w:ind w:left="360" w:firstLine="720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178930EA" wp14:editId="6D06DB09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039995" cy="3000375"/>
            <wp:effectExtent l="0" t="0" r="825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747">
        <w:rPr>
          <w:rFonts w:asciiTheme="majorHAnsi" w:hAnsiTheme="majorHAnsi" w:cstheme="majorHAnsi"/>
          <w:sz w:val="24"/>
          <w:szCs w:val="24"/>
        </w:rPr>
        <w:t>En esta ventana el administrador podrá realizar una serie de operaciones</w:t>
      </w:r>
      <w:r w:rsidR="00747096">
        <w:rPr>
          <w:rFonts w:asciiTheme="majorHAnsi" w:hAnsiTheme="majorHAnsi" w:cstheme="majorHAnsi"/>
          <w:sz w:val="24"/>
          <w:szCs w:val="24"/>
        </w:rPr>
        <w:t>.</w:t>
      </w:r>
    </w:p>
    <w:p w14:paraId="65EFA5BF" w14:textId="77777777" w:rsidR="008C37E4" w:rsidRDefault="008C37E4" w:rsidP="004640D2">
      <w:pPr>
        <w:ind w:left="360" w:firstLine="720"/>
        <w:rPr>
          <w:rFonts w:asciiTheme="majorHAnsi" w:hAnsiTheme="majorHAnsi" w:cstheme="majorHAnsi"/>
          <w:sz w:val="24"/>
          <w:szCs w:val="24"/>
        </w:rPr>
      </w:pPr>
    </w:p>
    <w:p w14:paraId="13E35D28" w14:textId="31A43ADE" w:rsidR="00431A0D" w:rsidRDefault="004640D2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sta de tesis</w:t>
      </w:r>
    </w:p>
    <w:p w14:paraId="04731824" w14:textId="02AD7992" w:rsidR="004640D2" w:rsidRPr="004640D2" w:rsidRDefault="004640D2" w:rsidP="004640D2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esta ventana el administrador será capaz de visualizar todas las tesis que están almacenados, además de poder agregar uno nuevo, o poder editar o eliminar.</w:t>
      </w:r>
    </w:p>
    <w:p w14:paraId="5176FB2D" w14:textId="3E74BD3B" w:rsidR="00431A0D" w:rsidRDefault="00CC374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698C95E7" wp14:editId="7C5759C7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4857750" cy="3489036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89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98265" w14:textId="35288C7E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245BDAE8" w14:textId="2F0B47D4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081907C7" w14:textId="611894C0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4CF0BD4D" w14:textId="78588331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0314A83C" w14:textId="0E0C5101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13BFC35E" w14:textId="008CA913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554360C2" w14:textId="6CFC1F7F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424285B4" w14:textId="7281C60B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0AE1F72D" w14:textId="23C0BCA4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53920957" w14:textId="75CBDF5D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2AD60AA2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0704822A" w14:textId="2C04E76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705E98F1" w14:textId="7C4FAFEF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107481C6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49227A85" w14:textId="6F29F43A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112A51A6" w14:textId="2EC8B21D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6465C811" w14:textId="77777777" w:rsidR="00562778" w:rsidRDefault="00562778">
      <w:pPr>
        <w:rPr>
          <w:rFonts w:asciiTheme="majorHAnsi" w:hAnsiTheme="majorHAnsi" w:cstheme="majorHAnsi"/>
          <w:sz w:val="24"/>
          <w:szCs w:val="24"/>
        </w:rPr>
      </w:pPr>
    </w:p>
    <w:p w14:paraId="56A0113C" w14:textId="3EAACC8D" w:rsidR="00431A0D" w:rsidRDefault="004640D2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Agregar Tesis</w:t>
      </w:r>
    </w:p>
    <w:p w14:paraId="1C7558D1" w14:textId="397620CE" w:rsidR="004640D2" w:rsidRPr="004640D2" w:rsidRDefault="004640D2" w:rsidP="004640D2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19E13D8A" wp14:editId="37B3D1B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973320" cy="34956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597C9" w14:textId="54B4959B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1D827F5F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72448692" w14:textId="16D3E3B9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6A3162D5" w14:textId="41700675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1612EB17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3F088F4D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410BBD6C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379F6B42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1EBA5A5D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5B9F5EE4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50A3D4F5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2C9BF1E5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6F300504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47EE3EE4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3D9E5A91" w14:textId="71062646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6E3CE45B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29FEA103" w14:textId="1C2D6FF8" w:rsidR="00431A0D" w:rsidRDefault="004640D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14:paraId="162D4EFE" w14:textId="3D1A1FA0" w:rsidR="004640D2" w:rsidRDefault="004640D2">
      <w:pPr>
        <w:rPr>
          <w:rFonts w:asciiTheme="majorHAnsi" w:hAnsiTheme="majorHAnsi" w:cstheme="majorHAnsi"/>
          <w:sz w:val="24"/>
          <w:szCs w:val="24"/>
        </w:rPr>
      </w:pPr>
    </w:p>
    <w:p w14:paraId="2E3C05A8" w14:textId="768405A3" w:rsidR="004640D2" w:rsidRDefault="00C0602F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sta de novedades</w:t>
      </w:r>
    </w:p>
    <w:p w14:paraId="252784D7" w14:textId="36FD13CE" w:rsidR="00431A0D" w:rsidRPr="00C0602F" w:rsidRDefault="00C0602F" w:rsidP="00C0602F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esta ventana el administrador será capaz de visualizar todas las novedades que están almacenados, además de poder agregar uno nuevo, o poder editar o eliminar.</w:t>
      </w:r>
    </w:p>
    <w:p w14:paraId="510AA9CC" w14:textId="41D94875" w:rsidR="00431A0D" w:rsidRDefault="00C0602F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05B3FCEB" wp14:editId="0EC5F32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028565" cy="3467100"/>
            <wp:effectExtent l="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B468C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1E8E03E2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2B4404FC" w14:textId="70F6390F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6EDB9E2A" w14:textId="6EF4E3C5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329875F0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678F015F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60445C1A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01B170CA" w14:textId="76A5C3C6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114BA08C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21B6EC58" w14:textId="367B0AA4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1524C11B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4BF47E82" w14:textId="5954D551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30BFC40F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49024AC9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5C0A7F6E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39665691" w14:textId="0BFD42DB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0DFA845C" w14:textId="063BFC10" w:rsidR="00C0602F" w:rsidRDefault="00C0602F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8480" behindDoc="0" locked="0" layoutInCell="1" allowOverlap="1" wp14:anchorId="2FD14171" wp14:editId="60BA0872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5106035" cy="36195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>Agregar novedades</w:t>
      </w:r>
    </w:p>
    <w:p w14:paraId="42456EA7" w14:textId="587471BB" w:rsidR="00C0602F" w:rsidRPr="00C0602F" w:rsidRDefault="00C0602F" w:rsidP="00C0602F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</w:p>
    <w:p w14:paraId="12ECD570" w14:textId="6E691BFE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5163CCD1" w14:textId="2EB76F64" w:rsidR="00C0602F" w:rsidRDefault="00C0602F" w:rsidP="00C0602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V</w:t>
      </w:r>
      <w:r w:rsidR="008C37E4">
        <w:rPr>
          <w:rFonts w:asciiTheme="majorHAnsi" w:hAnsiTheme="majorHAnsi" w:cstheme="majorHAnsi"/>
          <w:b/>
          <w:sz w:val="24"/>
          <w:szCs w:val="24"/>
        </w:rPr>
        <w:t>ISTA DEL LOGIN DE LOS USUARIOS</w:t>
      </w:r>
    </w:p>
    <w:p w14:paraId="4E3917EF" w14:textId="04D87187" w:rsidR="008C37E4" w:rsidRDefault="008C37E4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74624" behindDoc="0" locked="0" layoutInCell="1" allowOverlap="1" wp14:anchorId="5D7CA940" wp14:editId="3BA16F7A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733415" cy="2867025"/>
            <wp:effectExtent l="0" t="0" r="63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>Ventana de acceso del usuario</w:t>
      </w:r>
    </w:p>
    <w:p w14:paraId="7E87FA2B" w14:textId="29AF73DC" w:rsidR="00562778" w:rsidRDefault="00562778" w:rsidP="00562778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</w:p>
    <w:p w14:paraId="4AFC80C4" w14:textId="66FA3A31" w:rsidR="00562778" w:rsidRDefault="00562778" w:rsidP="00562778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</w:p>
    <w:p w14:paraId="289750FB" w14:textId="6F4EDAAF" w:rsidR="00562778" w:rsidRDefault="00562778" w:rsidP="00562778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</w:p>
    <w:p w14:paraId="3F285D3E" w14:textId="77777777" w:rsidR="00562778" w:rsidRDefault="00562778" w:rsidP="00562778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</w:p>
    <w:p w14:paraId="4A256F14" w14:textId="77218CE9" w:rsidR="00562778" w:rsidRDefault="00562778" w:rsidP="00562778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5648" behindDoc="0" locked="0" layoutInCell="1" allowOverlap="1" wp14:anchorId="0A2CC343" wp14:editId="781554E1">
            <wp:simplePos x="0" y="0"/>
            <wp:positionH relativeFrom="margin">
              <wp:align>right</wp:align>
            </wp:positionH>
            <wp:positionV relativeFrom="paragraph">
              <wp:posOffset>245140</wp:posOffset>
            </wp:positionV>
            <wp:extent cx="5733415" cy="2828925"/>
            <wp:effectExtent l="0" t="0" r="63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7E4">
        <w:rPr>
          <w:rFonts w:asciiTheme="majorHAnsi" w:hAnsiTheme="majorHAnsi" w:cstheme="majorHAnsi"/>
          <w:sz w:val="24"/>
          <w:szCs w:val="24"/>
        </w:rPr>
        <w:t>Ventana de contraseña olvidada</w:t>
      </w:r>
    </w:p>
    <w:p w14:paraId="030F5B78" w14:textId="21F97055" w:rsidR="00562778" w:rsidRDefault="00562778" w:rsidP="00562778">
      <w:pPr>
        <w:rPr>
          <w:rFonts w:asciiTheme="majorHAnsi" w:hAnsiTheme="majorHAnsi" w:cstheme="majorHAnsi"/>
          <w:sz w:val="24"/>
          <w:szCs w:val="24"/>
        </w:rPr>
      </w:pPr>
    </w:p>
    <w:p w14:paraId="591EC608" w14:textId="27F70C4C" w:rsidR="00562778" w:rsidRPr="00562778" w:rsidRDefault="00562778" w:rsidP="00562778">
      <w:pPr>
        <w:rPr>
          <w:rFonts w:asciiTheme="majorHAnsi" w:hAnsiTheme="majorHAnsi" w:cstheme="majorHAnsi"/>
          <w:sz w:val="24"/>
          <w:szCs w:val="24"/>
        </w:rPr>
      </w:pPr>
    </w:p>
    <w:p w14:paraId="2AFD7F03" w14:textId="16703BE1" w:rsidR="008C37E4" w:rsidRDefault="008C37E4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gistrar un usuario</w:t>
      </w:r>
    </w:p>
    <w:p w14:paraId="448950E0" w14:textId="75A4EF79" w:rsidR="00562778" w:rsidRPr="00562778" w:rsidRDefault="008C37E4" w:rsidP="00562778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 usuario creara su cuenta si no dispone de una.</w:t>
      </w:r>
      <w:r w:rsidR="00562778"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 wp14:anchorId="0146886D" wp14:editId="004703D1">
            <wp:simplePos x="0" y="0"/>
            <wp:positionH relativeFrom="margin">
              <wp:align>right</wp:align>
            </wp:positionH>
            <wp:positionV relativeFrom="paragraph">
              <wp:posOffset>412765</wp:posOffset>
            </wp:positionV>
            <wp:extent cx="5733415" cy="3693160"/>
            <wp:effectExtent l="0" t="0" r="635" b="254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01E57" w14:textId="59647E32" w:rsidR="00562778" w:rsidRPr="008C37E4" w:rsidRDefault="00562778" w:rsidP="008C37E4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</w:p>
    <w:p w14:paraId="0E3E07CA" w14:textId="7BC73327" w:rsidR="008C37E4" w:rsidRDefault="008C37E4" w:rsidP="008C37E4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</w:p>
    <w:p w14:paraId="24026AD6" w14:textId="77777777" w:rsidR="00562778" w:rsidRDefault="00562778" w:rsidP="008C37E4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</w:p>
    <w:p w14:paraId="0C4A3E76" w14:textId="77777777" w:rsidR="00562778" w:rsidRPr="008C37E4" w:rsidRDefault="00562778" w:rsidP="008C37E4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</w:p>
    <w:p w14:paraId="32826473" w14:textId="4EC1B682" w:rsidR="008C37E4" w:rsidRPr="00C0602F" w:rsidRDefault="008C37E4" w:rsidP="008C37E4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VISTA DE USUARIOS</w:t>
      </w:r>
    </w:p>
    <w:p w14:paraId="778FF0BC" w14:textId="227278DB" w:rsidR="00431A0D" w:rsidRDefault="00747096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ntana principal de los usuarios</w:t>
      </w:r>
    </w:p>
    <w:p w14:paraId="7756BABB" w14:textId="61886D67" w:rsidR="00431A0D" w:rsidRDefault="00D40BBE" w:rsidP="00747096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67A254A3" wp14:editId="440AC790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5372100" cy="3175000"/>
            <wp:effectExtent l="0" t="0" r="0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096">
        <w:rPr>
          <w:rFonts w:asciiTheme="majorHAnsi" w:hAnsiTheme="majorHAnsi" w:cstheme="majorHAnsi"/>
          <w:sz w:val="24"/>
          <w:szCs w:val="24"/>
        </w:rPr>
        <w:t>En esta ventana los usuarios podrán realizar una serie de operaciones.</w:t>
      </w:r>
    </w:p>
    <w:p w14:paraId="692C0671" w14:textId="4A7308DB" w:rsidR="008C37E4" w:rsidRPr="008C37E4" w:rsidRDefault="008C37E4" w:rsidP="008C37E4">
      <w:pPr>
        <w:rPr>
          <w:rFonts w:asciiTheme="majorHAnsi" w:hAnsiTheme="majorHAnsi" w:cstheme="majorHAnsi"/>
          <w:sz w:val="24"/>
          <w:szCs w:val="24"/>
        </w:rPr>
      </w:pPr>
    </w:p>
    <w:p w14:paraId="4FB4CD98" w14:textId="77777777" w:rsidR="008C37E4" w:rsidRPr="008C37E4" w:rsidRDefault="008C37E4" w:rsidP="008C37E4">
      <w:pPr>
        <w:rPr>
          <w:rFonts w:asciiTheme="majorHAnsi" w:hAnsiTheme="majorHAnsi" w:cstheme="majorHAnsi"/>
          <w:sz w:val="24"/>
          <w:szCs w:val="24"/>
        </w:rPr>
      </w:pPr>
    </w:p>
    <w:p w14:paraId="0D5C829D" w14:textId="6412F9CC" w:rsidR="00431A0D" w:rsidRPr="00747096" w:rsidRDefault="00747096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ar perfil de usuario</w:t>
      </w:r>
    </w:p>
    <w:p w14:paraId="3357D2D3" w14:textId="72330754" w:rsidR="00431A0D" w:rsidRDefault="00747096" w:rsidP="008C37E4">
      <w:pPr>
        <w:ind w:left="1080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0528" behindDoc="0" locked="0" layoutInCell="1" allowOverlap="1" wp14:anchorId="23D10CEE" wp14:editId="6547D494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5286375" cy="313309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>En esta ventana el usuario podrá editar sus datos.</w:t>
      </w:r>
    </w:p>
    <w:p w14:paraId="2AAD192E" w14:textId="507DFB00" w:rsidR="00825097" w:rsidRDefault="00825097" w:rsidP="008C37E4">
      <w:pPr>
        <w:ind w:left="1080"/>
        <w:rPr>
          <w:rFonts w:asciiTheme="majorHAnsi" w:hAnsiTheme="majorHAnsi" w:cstheme="majorHAnsi"/>
          <w:sz w:val="24"/>
          <w:szCs w:val="24"/>
        </w:rPr>
      </w:pPr>
    </w:p>
    <w:p w14:paraId="0C131521" w14:textId="77777777" w:rsidR="00825097" w:rsidRDefault="00825097" w:rsidP="008C37E4">
      <w:pPr>
        <w:ind w:left="1080"/>
        <w:rPr>
          <w:rFonts w:asciiTheme="majorHAnsi" w:hAnsiTheme="majorHAnsi" w:cstheme="majorHAnsi"/>
          <w:sz w:val="24"/>
          <w:szCs w:val="24"/>
        </w:rPr>
      </w:pPr>
      <w:bookmarkStart w:id="1" w:name="_GoBack"/>
      <w:bookmarkEnd w:id="1"/>
    </w:p>
    <w:p w14:paraId="5BD9DF04" w14:textId="79EECEAA" w:rsidR="00431A0D" w:rsidRDefault="00747096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Tesis favoritas</w:t>
      </w:r>
    </w:p>
    <w:p w14:paraId="597B5521" w14:textId="709AD32B" w:rsidR="00747096" w:rsidRDefault="00C65CF5" w:rsidP="00747096">
      <w:pPr>
        <w:ind w:left="1080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 wp14:anchorId="77CA79F3" wp14:editId="72A31216">
            <wp:simplePos x="0" y="0"/>
            <wp:positionH relativeFrom="margin">
              <wp:posOffset>304800</wp:posOffset>
            </wp:positionH>
            <wp:positionV relativeFrom="paragraph">
              <wp:posOffset>213995</wp:posOffset>
            </wp:positionV>
            <wp:extent cx="4924425" cy="219075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6"/>
                    <a:stretch/>
                  </pic:blipFill>
                  <pic:spPr bwMode="auto">
                    <a:xfrm>
                      <a:off x="0" y="0"/>
                      <a:ext cx="49244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096">
        <w:rPr>
          <w:rFonts w:asciiTheme="majorHAnsi" w:hAnsiTheme="majorHAnsi" w:cstheme="majorHAnsi"/>
          <w:sz w:val="24"/>
          <w:szCs w:val="24"/>
        </w:rPr>
        <w:t xml:space="preserve">El usuario </w:t>
      </w:r>
      <w:r>
        <w:rPr>
          <w:rFonts w:asciiTheme="majorHAnsi" w:hAnsiTheme="majorHAnsi" w:cstheme="majorHAnsi"/>
          <w:sz w:val="24"/>
          <w:szCs w:val="24"/>
        </w:rPr>
        <w:t>podrá</w:t>
      </w:r>
      <w:r w:rsidR="00747096">
        <w:rPr>
          <w:rFonts w:asciiTheme="majorHAnsi" w:hAnsiTheme="majorHAnsi" w:cstheme="majorHAnsi"/>
          <w:sz w:val="24"/>
          <w:szCs w:val="24"/>
        </w:rPr>
        <w:t xml:space="preserve"> visualizar todas sus tes</w:t>
      </w:r>
      <w:r>
        <w:rPr>
          <w:rFonts w:asciiTheme="majorHAnsi" w:hAnsiTheme="majorHAnsi" w:cstheme="majorHAnsi"/>
          <w:sz w:val="24"/>
          <w:szCs w:val="24"/>
        </w:rPr>
        <w:t>is que selecciono como favorito.</w:t>
      </w:r>
    </w:p>
    <w:p w14:paraId="496A87F5" w14:textId="6A3E3C43" w:rsidR="00C65CF5" w:rsidRPr="00747096" w:rsidRDefault="00C65CF5" w:rsidP="00747096">
      <w:pPr>
        <w:ind w:left="1080"/>
        <w:rPr>
          <w:rFonts w:asciiTheme="majorHAnsi" w:hAnsiTheme="majorHAnsi" w:cstheme="majorHAnsi"/>
          <w:sz w:val="24"/>
          <w:szCs w:val="24"/>
        </w:rPr>
      </w:pPr>
    </w:p>
    <w:p w14:paraId="7F484DFF" w14:textId="79C2B532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1017D5EF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684DA81F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0727F2A0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66FDDF6B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601EF10F" w14:textId="4316C438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603DAC67" w14:textId="025A87F5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3AC6D30E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366547E8" w14:textId="3A87A0B2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7D97B3EC" w14:textId="78461A51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490BE12B" w14:textId="09929749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48D66565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52985142" w14:textId="39B89B89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5CD0A122" w14:textId="7777777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726E5738" w14:textId="713FFE16" w:rsidR="00431A0D" w:rsidRDefault="00C65CF5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46FDCBED" wp14:editId="1BF1A9F9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5114925" cy="3047365"/>
            <wp:effectExtent l="0" t="0" r="9525" b="6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>Visualizar noticias</w:t>
      </w:r>
    </w:p>
    <w:p w14:paraId="16A5622E" w14:textId="5B54E537" w:rsidR="00C65CF5" w:rsidRDefault="00C65CF5">
      <w:pPr>
        <w:rPr>
          <w:rFonts w:asciiTheme="majorHAnsi" w:eastAsia="Times New Roman" w:hAnsiTheme="majorHAnsi" w:cstheme="majorHAnsi"/>
          <w:sz w:val="24"/>
          <w:szCs w:val="24"/>
          <w:lang w:val="es-PE" w:eastAsia="es-PE" w:bidi="es-PE"/>
        </w:rPr>
      </w:pPr>
    </w:p>
    <w:p w14:paraId="62EA5ED9" w14:textId="77777777" w:rsidR="008C37E4" w:rsidRDefault="008C37E4">
      <w:pPr>
        <w:rPr>
          <w:rFonts w:asciiTheme="majorHAnsi" w:hAnsiTheme="majorHAnsi" w:cstheme="majorHAnsi"/>
          <w:sz w:val="24"/>
          <w:szCs w:val="24"/>
        </w:rPr>
      </w:pPr>
    </w:p>
    <w:p w14:paraId="65162485" w14:textId="3DD54E58" w:rsidR="00C65CF5" w:rsidRPr="00C65CF5" w:rsidRDefault="00C65CF5" w:rsidP="000C7380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Tesis y artículos recomendados</w:t>
      </w:r>
      <w:r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 wp14:anchorId="63EB9A81" wp14:editId="35DD317C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5295900" cy="377952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88F3B" w14:textId="79CC6C98" w:rsidR="00431A0D" w:rsidRDefault="00431A0D" w:rsidP="008C37E4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</w:p>
    <w:p w14:paraId="326EF8A2" w14:textId="4C814638" w:rsidR="008C37E4" w:rsidRDefault="008C37E4" w:rsidP="008C37E4">
      <w:pPr>
        <w:pStyle w:val="Prrafodelista"/>
        <w:ind w:left="1080"/>
        <w:rPr>
          <w:rFonts w:asciiTheme="majorHAnsi" w:hAnsiTheme="majorHAnsi" w:cstheme="majorHAnsi"/>
          <w:sz w:val="24"/>
          <w:szCs w:val="24"/>
        </w:rPr>
      </w:pPr>
    </w:p>
    <w:p w14:paraId="49BAEE77" w14:textId="32323309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358AE63F" w14:textId="1C418207" w:rsidR="00431A0D" w:rsidRDefault="00431A0D">
      <w:pPr>
        <w:rPr>
          <w:rFonts w:asciiTheme="majorHAnsi" w:hAnsiTheme="majorHAnsi" w:cstheme="majorHAnsi"/>
          <w:sz w:val="24"/>
          <w:szCs w:val="24"/>
        </w:rPr>
      </w:pPr>
    </w:p>
    <w:p w14:paraId="302AE346" w14:textId="77777777" w:rsidR="00431A0D" w:rsidRPr="00001DD0" w:rsidRDefault="00431A0D">
      <w:pPr>
        <w:rPr>
          <w:rFonts w:asciiTheme="majorHAnsi" w:hAnsiTheme="majorHAnsi" w:cstheme="majorHAnsi"/>
          <w:sz w:val="24"/>
          <w:szCs w:val="24"/>
        </w:rPr>
      </w:pPr>
    </w:p>
    <w:sectPr w:rsidR="00431A0D" w:rsidRPr="00001DD0" w:rsidSect="00FC3367">
      <w:footerReference w:type="default" r:id="rId33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35699" w14:textId="77777777" w:rsidR="00DE2317" w:rsidRDefault="00DE2317" w:rsidP="00FC3367">
      <w:pPr>
        <w:spacing w:line="240" w:lineRule="auto"/>
      </w:pPr>
      <w:r>
        <w:separator/>
      </w:r>
    </w:p>
  </w:endnote>
  <w:endnote w:type="continuationSeparator" w:id="0">
    <w:p w14:paraId="77881B6B" w14:textId="77777777" w:rsidR="00DE2317" w:rsidRDefault="00DE2317" w:rsidP="00FC3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0CE5" w14:textId="7702ACA8" w:rsidR="00FC3367" w:rsidRDefault="00FC3367">
    <w:pPr>
      <w:pStyle w:val="Piedepgina"/>
    </w:pPr>
    <w:r w:rsidRPr="00FC3367">
      <w:rPr>
        <w:caps/>
        <w:noProof/>
        <w:color w:val="4F81BD" w:themeColor="accent1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4FEC4" wp14:editId="2D0E7F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3EFCA44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 w:rsidRPr="00FC3367">
      <w:rPr>
        <w:caps/>
        <w:color w:val="4F81BD" w:themeColor="accent1"/>
        <w:lang w:val="es-ES"/>
      </w:rPr>
      <w:t xml:space="preserve"> </w:t>
    </w:r>
    <w:r w:rsidRPr="00FC3367">
      <w:rPr>
        <w:rFonts w:asciiTheme="majorHAnsi" w:eastAsiaTheme="majorEastAsia" w:hAnsiTheme="majorHAnsi" w:cstheme="majorBidi"/>
        <w:caps/>
        <w:color w:val="4F81BD" w:themeColor="accent1"/>
        <w:sz w:val="20"/>
        <w:szCs w:val="20"/>
        <w:lang w:val="es-ES"/>
      </w:rPr>
      <w:t xml:space="preserve">pág. </w:t>
    </w:r>
    <w:r w:rsidRPr="00FC3367">
      <w:rPr>
        <w:rFonts w:asciiTheme="minorHAnsi" w:eastAsiaTheme="minorEastAsia" w:hAnsiTheme="minorHAnsi" w:cstheme="minorBidi"/>
        <w:caps/>
        <w:color w:val="4F81BD" w:themeColor="accent1"/>
        <w:sz w:val="20"/>
        <w:szCs w:val="20"/>
      </w:rPr>
      <w:fldChar w:fldCharType="begin"/>
    </w:r>
    <w:r w:rsidRPr="00FC3367">
      <w:rPr>
        <w:caps/>
        <w:color w:val="4F81BD" w:themeColor="accent1"/>
        <w:sz w:val="20"/>
        <w:szCs w:val="20"/>
      </w:rPr>
      <w:instrText>PAGE    \* MERGEFORMAT</w:instrText>
    </w:r>
    <w:r w:rsidRPr="00FC3367">
      <w:rPr>
        <w:rFonts w:asciiTheme="minorHAnsi" w:eastAsiaTheme="minorEastAsia" w:hAnsiTheme="minorHAnsi" w:cstheme="minorBidi"/>
        <w:caps/>
        <w:color w:val="4F81BD" w:themeColor="accent1"/>
        <w:sz w:val="20"/>
        <w:szCs w:val="20"/>
      </w:rPr>
      <w:fldChar w:fldCharType="separate"/>
    </w:r>
    <w:r w:rsidR="00825097" w:rsidRPr="00825097">
      <w:rPr>
        <w:rFonts w:asciiTheme="majorHAnsi" w:eastAsiaTheme="majorEastAsia" w:hAnsiTheme="majorHAnsi" w:cstheme="majorBidi"/>
        <w:caps/>
        <w:noProof/>
        <w:color w:val="4F81BD" w:themeColor="accent1"/>
        <w:sz w:val="20"/>
        <w:szCs w:val="20"/>
        <w:lang w:val="es-ES"/>
      </w:rPr>
      <w:t>13</w:t>
    </w:r>
    <w:r w:rsidRPr="00FC3367">
      <w:rPr>
        <w:rFonts w:asciiTheme="majorHAnsi" w:eastAsiaTheme="majorEastAsia" w:hAnsiTheme="majorHAnsi" w:cstheme="majorBidi"/>
        <w:caps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D6775" w14:textId="77777777" w:rsidR="00DE2317" w:rsidRDefault="00DE2317" w:rsidP="00FC3367">
      <w:pPr>
        <w:spacing w:line="240" w:lineRule="auto"/>
      </w:pPr>
      <w:r>
        <w:separator/>
      </w:r>
    </w:p>
  </w:footnote>
  <w:footnote w:type="continuationSeparator" w:id="0">
    <w:p w14:paraId="40B029C6" w14:textId="77777777" w:rsidR="00DE2317" w:rsidRDefault="00DE2317" w:rsidP="00FC33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9EF"/>
    <w:multiLevelType w:val="hybridMultilevel"/>
    <w:tmpl w:val="2D16F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4A3B"/>
    <w:multiLevelType w:val="hybridMultilevel"/>
    <w:tmpl w:val="B97450CE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32B19"/>
    <w:multiLevelType w:val="hybridMultilevel"/>
    <w:tmpl w:val="387AF28E"/>
    <w:lvl w:ilvl="0" w:tplc="EADEDAEE">
      <w:start w:val="1"/>
      <w:numFmt w:val="decimal"/>
      <w:lvlText w:val="%1."/>
      <w:lvlJc w:val="left"/>
      <w:pPr>
        <w:ind w:left="1462" w:hanging="240"/>
      </w:pPr>
      <w:rPr>
        <w:spacing w:val="-2"/>
        <w:w w:val="99"/>
        <w:lang w:val="es-PE" w:eastAsia="es-PE" w:bidi="es-PE"/>
      </w:rPr>
    </w:lvl>
    <w:lvl w:ilvl="1" w:tplc="76D67152">
      <w:numFmt w:val="bullet"/>
      <w:lvlText w:val="•"/>
      <w:lvlJc w:val="left"/>
      <w:pPr>
        <w:ind w:left="2460" w:hanging="240"/>
      </w:pPr>
      <w:rPr>
        <w:lang w:val="es-PE" w:eastAsia="es-PE" w:bidi="es-PE"/>
      </w:rPr>
    </w:lvl>
    <w:lvl w:ilvl="2" w:tplc="C79ADE06">
      <w:numFmt w:val="bullet"/>
      <w:lvlText w:val="•"/>
      <w:lvlJc w:val="left"/>
      <w:pPr>
        <w:ind w:left="3461" w:hanging="240"/>
      </w:pPr>
      <w:rPr>
        <w:lang w:val="es-PE" w:eastAsia="es-PE" w:bidi="es-PE"/>
      </w:rPr>
    </w:lvl>
    <w:lvl w:ilvl="3" w:tplc="21840A44">
      <w:numFmt w:val="bullet"/>
      <w:lvlText w:val="•"/>
      <w:lvlJc w:val="left"/>
      <w:pPr>
        <w:ind w:left="4461" w:hanging="240"/>
      </w:pPr>
      <w:rPr>
        <w:lang w:val="es-PE" w:eastAsia="es-PE" w:bidi="es-PE"/>
      </w:rPr>
    </w:lvl>
    <w:lvl w:ilvl="4" w:tplc="1CF67110">
      <w:numFmt w:val="bullet"/>
      <w:lvlText w:val="•"/>
      <w:lvlJc w:val="left"/>
      <w:pPr>
        <w:ind w:left="5462" w:hanging="240"/>
      </w:pPr>
      <w:rPr>
        <w:lang w:val="es-PE" w:eastAsia="es-PE" w:bidi="es-PE"/>
      </w:rPr>
    </w:lvl>
    <w:lvl w:ilvl="5" w:tplc="F9C83776">
      <w:numFmt w:val="bullet"/>
      <w:lvlText w:val="•"/>
      <w:lvlJc w:val="left"/>
      <w:pPr>
        <w:ind w:left="6463" w:hanging="240"/>
      </w:pPr>
      <w:rPr>
        <w:lang w:val="es-PE" w:eastAsia="es-PE" w:bidi="es-PE"/>
      </w:rPr>
    </w:lvl>
    <w:lvl w:ilvl="6" w:tplc="2410F604">
      <w:numFmt w:val="bullet"/>
      <w:lvlText w:val="•"/>
      <w:lvlJc w:val="left"/>
      <w:pPr>
        <w:ind w:left="7463" w:hanging="240"/>
      </w:pPr>
      <w:rPr>
        <w:lang w:val="es-PE" w:eastAsia="es-PE" w:bidi="es-PE"/>
      </w:rPr>
    </w:lvl>
    <w:lvl w:ilvl="7" w:tplc="8E4432FC">
      <w:numFmt w:val="bullet"/>
      <w:lvlText w:val="•"/>
      <w:lvlJc w:val="left"/>
      <w:pPr>
        <w:ind w:left="8464" w:hanging="240"/>
      </w:pPr>
      <w:rPr>
        <w:lang w:val="es-PE" w:eastAsia="es-PE" w:bidi="es-PE"/>
      </w:rPr>
    </w:lvl>
    <w:lvl w:ilvl="8" w:tplc="741021D4">
      <w:numFmt w:val="bullet"/>
      <w:lvlText w:val="•"/>
      <w:lvlJc w:val="left"/>
      <w:pPr>
        <w:ind w:left="9465" w:hanging="240"/>
      </w:pPr>
      <w:rPr>
        <w:lang w:val="es-PE" w:eastAsia="es-PE" w:bidi="es-PE"/>
      </w:rPr>
    </w:lvl>
  </w:abstractNum>
  <w:abstractNum w:abstractNumId="3" w15:restartNumberingAfterBreak="0">
    <w:nsid w:val="13AA14CC"/>
    <w:multiLevelType w:val="hybridMultilevel"/>
    <w:tmpl w:val="2932C57A"/>
    <w:lvl w:ilvl="0" w:tplc="96BAC66C">
      <w:start w:val="1"/>
      <w:numFmt w:val="decimal"/>
      <w:lvlText w:val="%1."/>
      <w:lvlJc w:val="left"/>
      <w:pPr>
        <w:ind w:left="2182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s-PE" w:eastAsia="es-PE" w:bidi="es-PE"/>
      </w:rPr>
    </w:lvl>
    <w:lvl w:ilvl="1" w:tplc="A67093F6">
      <w:numFmt w:val="bullet"/>
      <w:lvlText w:val="•"/>
      <w:lvlJc w:val="left"/>
      <w:pPr>
        <w:ind w:left="3108" w:hanging="360"/>
      </w:pPr>
      <w:rPr>
        <w:lang w:val="es-PE" w:eastAsia="es-PE" w:bidi="es-PE"/>
      </w:rPr>
    </w:lvl>
    <w:lvl w:ilvl="2" w:tplc="EB966F8C">
      <w:numFmt w:val="bullet"/>
      <w:lvlText w:val="•"/>
      <w:lvlJc w:val="left"/>
      <w:pPr>
        <w:ind w:left="4037" w:hanging="360"/>
      </w:pPr>
      <w:rPr>
        <w:lang w:val="es-PE" w:eastAsia="es-PE" w:bidi="es-PE"/>
      </w:rPr>
    </w:lvl>
    <w:lvl w:ilvl="3" w:tplc="EED4D3A8">
      <w:numFmt w:val="bullet"/>
      <w:lvlText w:val="•"/>
      <w:lvlJc w:val="left"/>
      <w:pPr>
        <w:ind w:left="4965" w:hanging="360"/>
      </w:pPr>
      <w:rPr>
        <w:lang w:val="es-PE" w:eastAsia="es-PE" w:bidi="es-PE"/>
      </w:rPr>
    </w:lvl>
    <w:lvl w:ilvl="4" w:tplc="90DAA2B4">
      <w:numFmt w:val="bullet"/>
      <w:lvlText w:val="•"/>
      <w:lvlJc w:val="left"/>
      <w:pPr>
        <w:ind w:left="5894" w:hanging="360"/>
      </w:pPr>
      <w:rPr>
        <w:lang w:val="es-PE" w:eastAsia="es-PE" w:bidi="es-PE"/>
      </w:rPr>
    </w:lvl>
    <w:lvl w:ilvl="5" w:tplc="56160A42">
      <w:numFmt w:val="bullet"/>
      <w:lvlText w:val="•"/>
      <w:lvlJc w:val="left"/>
      <w:pPr>
        <w:ind w:left="6823" w:hanging="360"/>
      </w:pPr>
      <w:rPr>
        <w:lang w:val="es-PE" w:eastAsia="es-PE" w:bidi="es-PE"/>
      </w:rPr>
    </w:lvl>
    <w:lvl w:ilvl="6" w:tplc="0B96C894">
      <w:numFmt w:val="bullet"/>
      <w:lvlText w:val="•"/>
      <w:lvlJc w:val="left"/>
      <w:pPr>
        <w:ind w:left="7751" w:hanging="360"/>
      </w:pPr>
      <w:rPr>
        <w:lang w:val="es-PE" w:eastAsia="es-PE" w:bidi="es-PE"/>
      </w:rPr>
    </w:lvl>
    <w:lvl w:ilvl="7" w:tplc="5FFA8548">
      <w:numFmt w:val="bullet"/>
      <w:lvlText w:val="•"/>
      <w:lvlJc w:val="left"/>
      <w:pPr>
        <w:ind w:left="8680" w:hanging="360"/>
      </w:pPr>
      <w:rPr>
        <w:lang w:val="es-PE" w:eastAsia="es-PE" w:bidi="es-PE"/>
      </w:rPr>
    </w:lvl>
    <w:lvl w:ilvl="8" w:tplc="948AE1BA">
      <w:numFmt w:val="bullet"/>
      <w:lvlText w:val="•"/>
      <w:lvlJc w:val="left"/>
      <w:pPr>
        <w:ind w:left="9609" w:hanging="360"/>
      </w:pPr>
      <w:rPr>
        <w:lang w:val="es-PE" w:eastAsia="es-PE" w:bidi="es-PE"/>
      </w:rPr>
    </w:lvl>
  </w:abstractNum>
  <w:abstractNum w:abstractNumId="4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61BD4"/>
    <w:multiLevelType w:val="multilevel"/>
    <w:tmpl w:val="AEFA6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E924DB"/>
    <w:multiLevelType w:val="hybridMultilevel"/>
    <w:tmpl w:val="5D0E6438"/>
    <w:lvl w:ilvl="0" w:tplc="4F7EE62A">
      <w:start w:val="1"/>
      <w:numFmt w:val="decimal"/>
      <w:lvlText w:val="%1."/>
      <w:lvlJc w:val="left"/>
      <w:pPr>
        <w:ind w:left="146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PE" w:eastAsia="es-PE" w:bidi="es-PE"/>
      </w:rPr>
    </w:lvl>
    <w:lvl w:ilvl="1" w:tplc="78A8408E">
      <w:numFmt w:val="bullet"/>
      <w:lvlText w:val="•"/>
      <w:lvlJc w:val="left"/>
      <w:pPr>
        <w:ind w:left="2460" w:hanging="240"/>
      </w:pPr>
      <w:rPr>
        <w:lang w:val="es-PE" w:eastAsia="es-PE" w:bidi="es-PE"/>
      </w:rPr>
    </w:lvl>
    <w:lvl w:ilvl="2" w:tplc="0C3CD50C">
      <w:numFmt w:val="bullet"/>
      <w:lvlText w:val="•"/>
      <w:lvlJc w:val="left"/>
      <w:pPr>
        <w:ind w:left="3461" w:hanging="240"/>
      </w:pPr>
      <w:rPr>
        <w:lang w:val="es-PE" w:eastAsia="es-PE" w:bidi="es-PE"/>
      </w:rPr>
    </w:lvl>
    <w:lvl w:ilvl="3" w:tplc="EBA6FCC6">
      <w:numFmt w:val="bullet"/>
      <w:lvlText w:val="•"/>
      <w:lvlJc w:val="left"/>
      <w:pPr>
        <w:ind w:left="4461" w:hanging="240"/>
      </w:pPr>
      <w:rPr>
        <w:lang w:val="es-PE" w:eastAsia="es-PE" w:bidi="es-PE"/>
      </w:rPr>
    </w:lvl>
    <w:lvl w:ilvl="4" w:tplc="EC04E83C">
      <w:numFmt w:val="bullet"/>
      <w:lvlText w:val="•"/>
      <w:lvlJc w:val="left"/>
      <w:pPr>
        <w:ind w:left="5462" w:hanging="240"/>
      </w:pPr>
      <w:rPr>
        <w:lang w:val="es-PE" w:eastAsia="es-PE" w:bidi="es-PE"/>
      </w:rPr>
    </w:lvl>
    <w:lvl w:ilvl="5" w:tplc="E59654E8">
      <w:numFmt w:val="bullet"/>
      <w:lvlText w:val="•"/>
      <w:lvlJc w:val="left"/>
      <w:pPr>
        <w:ind w:left="6463" w:hanging="240"/>
      </w:pPr>
      <w:rPr>
        <w:lang w:val="es-PE" w:eastAsia="es-PE" w:bidi="es-PE"/>
      </w:rPr>
    </w:lvl>
    <w:lvl w:ilvl="6" w:tplc="CB7005D0">
      <w:numFmt w:val="bullet"/>
      <w:lvlText w:val="•"/>
      <w:lvlJc w:val="left"/>
      <w:pPr>
        <w:ind w:left="7463" w:hanging="240"/>
      </w:pPr>
      <w:rPr>
        <w:lang w:val="es-PE" w:eastAsia="es-PE" w:bidi="es-PE"/>
      </w:rPr>
    </w:lvl>
    <w:lvl w:ilvl="7" w:tplc="6C42B54E">
      <w:numFmt w:val="bullet"/>
      <w:lvlText w:val="•"/>
      <w:lvlJc w:val="left"/>
      <w:pPr>
        <w:ind w:left="8464" w:hanging="240"/>
      </w:pPr>
      <w:rPr>
        <w:lang w:val="es-PE" w:eastAsia="es-PE" w:bidi="es-PE"/>
      </w:rPr>
    </w:lvl>
    <w:lvl w:ilvl="8" w:tplc="1562BC36">
      <w:numFmt w:val="bullet"/>
      <w:lvlText w:val="•"/>
      <w:lvlJc w:val="left"/>
      <w:pPr>
        <w:ind w:left="9465" w:hanging="240"/>
      </w:pPr>
      <w:rPr>
        <w:lang w:val="es-PE" w:eastAsia="es-PE" w:bidi="es-PE"/>
      </w:rPr>
    </w:lvl>
  </w:abstractNum>
  <w:abstractNum w:abstractNumId="7" w15:restartNumberingAfterBreak="0">
    <w:nsid w:val="2FA46249"/>
    <w:multiLevelType w:val="hybridMultilevel"/>
    <w:tmpl w:val="870C4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2137C"/>
    <w:multiLevelType w:val="multilevel"/>
    <w:tmpl w:val="5B60D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1B25C7"/>
    <w:multiLevelType w:val="hybridMultilevel"/>
    <w:tmpl w:val="4C108980"/>
    <w:lvl w:ilvl="0" w:tplc="7D22F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F5534D"/>
    <w:multiLevelType w:val="hybridMultilevel"/>
    <w:tmpl w:val="E6DC4C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C2577"/>
    <w:multiLevelType w:val="hybridMultilevel"/>
    <w:tmpl w:val="EB084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8A1412"/>
    <w:multiLevelType w:val="hybridMultilevel"/>
    <w:tmpl w:val="61D2264A"/>
    <w:lvl w:ilvl="0" w:tplc="68447944">
      <w:start w:val="1"/>
      <w:numFmt w:val="decimal"/>
      <w:lvlText w:val="%1."/>
      <w:lvlJc w:val="left"/>
      <w:pPr>
        <w:ind w:left="1462" w:hanging="300"/>
      </w:pPr>
      <w:rPr>
        <w:spacing w:val="-2"/>
        <w:w w:val="99"/>
        <w:lang w:val="es-PE" w:eastAsia="es-PE" w:bidi="es-PE"/>
      </w:rPr>
    </w:lvl>
    <w:lvl w:ilvl="1" w:tplc="A03ED928">
      <w:numFmt w:val="bullet"/>
      <w:lvlText w:val=""/>
      <w:lvlJc w:val="left"/>
      <w:pPr>
        <w:ind w:left="2182" w:hanging="360"/>
      </w:pPr>
      <w:rPr>
        <w:rFonts w:ascii="Symbol" w:eastAsia="Symbol" w:hAnsi="Symbol" w:cs="Symbol" w:hint="default"/>
        <w:w w:val="100"/>
        <w:sz w:val="24"/>
        <w:szCs w:val="24"/>
        <w:lang w:val="es-PE" w:eastAsia="es-PE" w:bidi="es-PE"/>
      </w:rPr>
    </w:lvl>
    <w:lvl w:ilvl="2" w:tplc="4C8AB472">
      <w:numFmt w:val="bullet"/>
      <w:lvlText w:val="•"/>
      <w:lvlJc w:val="left"/>
      <w:pPr>
        <w:ind w:left="3211" w:hanging="360"/>
      </w:pPr>
      <w:rPr>
        <w:lang w:val="es-PE" w:eastAsia="es-PE" w:bidi="es-PE"/>
      </w:rPr>
    </w:lvl>
    <w:lvl w:ilvl="3" w:tplc="FD5A1190">
      <w:numFmt w:val="bullet"/>
      <w:lvlText w:val="•"/>
      <w:lvlJc w:val="left"/>
      <w:pPr>
        <w:ind w:left="4243" w:hanging="360"/>
      </w:pPr>
      <w:rPr>
        <w:lang w:val="es-PE" w:eastAsia="es-PE" w:bidi="es-PE"/>
      </w:rPr>
    </w:lvl>
    <w:lvl w:ilvl="4" w:tplc="43EC1052">
      <w:numFmt w:val="bullet"/>
      <w:lvlText w:val="•"/>
      <w:lvlJc w:val="left"/>
      <w:pPr>
        <w:ind w:left="5275" w:hanging="360"/>
      </w:pPr>
      <w:rPr>
        <w:lang w:val="es-PE" w:eastAsia="es-PE" w:bidi="es-PE"/>
      </w:rPr>
    </w:lvl>
    <w:lvl w:ilvl="5" w:tplc="90E659B4">
      <w:numFmt w:val="bullet"/>
      <w:lvlText w:val="•"/>
      <w:lvlJc w:val="left"/>
      <w:pPr>
        <w:ind w:left="6307" w:hanging="360"/>
      </w:pPr>
      <w:rPr>
        <w:lang w:val="es-PE" w:eastAsia="es-PE" w:bidi="es-PE"/>
      </w:rPr>
    </w:lvl>
    <w:lvl w:ilvl="6" w:tplc="D3E6B670">
      <w:numFmt w:val="bullet"/>
      <w:lvlText w:val="•"/>
      <w:lvlJc w:val="left"/>
      <w:pPr>
        <w:ind w:left="7339" w:hanging="360"/>
      </w:pPr>
      <w:rPr>
        <w:lang w:val="es-PE" w:eastAsia="es-PE" w:bidi="es-PE"/>
      </w:rPr>
    </w:lvl>
    <w:lvl w:ilvl="7" w:tplc="9B1E5784">
      <w:numFmt w:val="bullet"/>
      <w:lvlText w:val="•"/>
      <w:lvlJc w:val="left"/>
      <w:pPr>
        <w:ind w:left="8370" w:hanging="360"/>
      </w:pPr>
      <w:rPr>
        <w:lang w:val="es-PE" w:eastAsia="es-PE" w:bidi="es-PE"/>
      </w:rPr>
    </w:lvl>
    <w:lvl w:ilvl="8" w:tplc="B6F46542">
      <w:numFmt w:val="bullet"/>
      <w:lvlText w:val="•"/>
      <w:lvlJc w:val="left"/>
      <w:pPr>
        <w:ind w:left="9402" w:hanging="360"/>
      </w:pPr>
      <w:rPr>
        <w:lang w:val="es-PE" w:eastAsia="es-PE" w:bidi="es-PE"/>
      </w:rPr>
    </w:lvl>
  </w:abstractNum>
  <w:abstractNum w:abstractNumId="17" w15:restartNumberingAfterBreak="0">
    <w:nsid w:val="6F916920"/>
    <w:multiLevelType w:val="multilevel"/>
    <w:tmpl w:val="825C8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683571"/>
    <w:multiLevelType w:val="hybridMultilevel"/>
    <w:tmpl w:val="E36A0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A3EA4"/>
    <w:multiLevelType w:val="hybridMultilevel"/>
    <w:tmpl w:val="B97450CE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233588"/>
    <w:multiLevelType w:val="multilevel"/>
    <w:tmpl w:val="CC429F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18"/>
  </w:num>
  <w:num w:numId="17">
    <w:abstractNumId w:val="0"/>
  </w:num>
  <w:num w:numId="18">
    <w:abstractNumId w:val="12"/>
  </w:num>
  <w:num w:numId="19">
    <w:abstractNumId w:val="9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E6"/>
    <w:rsid w:val="00001DD0"/>
    <w:rsid w:val="00096BD8"/>
    <w:rsid w:val="000B21FE"/>
    <w:rsid w:val="000C7380"/>
    <w:rsid w:val="000D18D1"/>
    <w:rsid w:val="000E5C10"/>
    <w:rsid w:val="00172BA6"/>
    <w:rsid w:val="00365580"/>
    <w:rsid w:val="003A2969"/>
    <w:rsid w:val="003C166D"/>
    <w:rsid w:val="00431A0D"/>
    <w:rsid w:val="004640D2"/>
    <w:rsid w:val="004B0521"/>
    <w:rsid w:val="004F1243"/>
    <w:rsid w:val="00562778"/>
    <w:rsid w:val="005C3EFA"/>
    <w:rsid w:val="006353CC"/>
    <w:rsid w:val="006953B9"/>
    <w:rsid w:val="006B3F4B"/>
    <w:rsid w:val="007119FE"/>
    <w:rsid w:val="00747096"/>
    <w:rsid w:val="007A313C"/>
    <w:rsid w:val="007D71D6"/>
    <w:rsid w:val="00821FFD"/>
    <w:rsid w:val="00825097"/>
    <w:rsid w:val="00891AA1"/>
    <w:rsid w:val="008C37E4"/>
    <w:rsid w:val="008D44E6"/>
    <w:rsid w:val="00A15E90"/>
    <w:rsid w:val="00A9313B"/>
    <w:rsid w:val="00A95C6E"/>
    <w:rsid w:val="00B20EAA"/>
    <w:rsid w:val="00BB0AAC"/>
    <w:rsid w:val="00C0602F"/>
    <w:rsid w:val="00C37DEE"/>
    <w:rsid w:val="00C46006"/>
    <w:rsid w:val="00C562FE"/>
    <w:rsid w:val="00C65CF5"/>
    <w:rsid w:val="00CC3747"/>
    <w:rsid w:val="00CD2C48"/>
    <w:rsid w:val="00CE3573"/>
    <w:rsid w:val="00D30027"/>
    <w:rsid w:val="00D40BBE"/>
    <w:rsid w:val="00D67869"/>
    <w:rsid w:val="00DE2317"/>
    <w:rsid w:val="00E72DC8"/>
    <w:rsid w:val="00ED70A2"/>
    <w:rsid w:val="00F26773"/>
    <w:rsid w:val="00F33CEB"/>
    <w:rsid w:val="00F7290D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00FA"/>
  <w15:docId w15:val="{7902B89C-5A4D-4ACF-BCD1-301B9EB7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D70A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s-PE"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70A2"/>
    <w:rPr>
      <w:rFonts w:ascii="Times New Roman" w:eastAsia="Times New Roman" w:hAnsi="Times New Roman" w:cs="Times New Roman"/>
      <w:sz w:val="24"/>
      <w:szCs w:val="24"/>
      <w:lang w:val="es-PE" w:eastAsia="es-PE" w:bidi="es-PE"/>
    </w:rPr>
  </w:style>
  <w:style w:type="paragraph" w:styleId="Prrafodelista">
    <w:name w:val="List Paragraph"/>
    <w:basedOn w:val="Normal"/>
    <w:uiPriority w:val="1"/>
    <w:qFormat/>
    <w:rsid w:val="00ED70A2"/>
    <w:pPr>
      <w:widowControl w:val="0"/>
      <w:autoSpaceDE w:val="0"/>
      <w:autoSpaceDN w:val="0"/>
      <w:spacing w:before="90" w:line="240" w:lineRule="auto"/>
      <w:ind w:left="1462"/>
    </w:pPr>
    <w:rPr>
      <w:rFonts w:ascii="Times New Roman" w:eastAsia="Times New Roman" w:hAnsi="Times New Roman" w:cs="Times New Roman"/>
      <w:lang w:val="es-PE" w:eastAsia="es-PE" w:bidi="es-PE"/>
    </w:rPr>
  </w:style>
  <w:style w:type="character" w:styleId="Hipervnculo">
    <w:name w:val="Hyperlink"/>
    <w:basedOn w:val="Fuentedeprrafopredeter"/>
    <w:uiPriority w:val="99"/>
    <w:unhideWhenUsed/>
    <w:rsid w:val="00ED70A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91AA1"/>
    <w:pPr>
      <w:spacing w:after="200"/>
    </w:pPr>
    <w:rPr>
      <w:rFonts w:eastAsia="Calibri" w:cs="Times New Roman"/>
      <w:sz w:val="24"/>
      <w:lang w:val="es-VE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91AA1"/>
    <w:pPr>
      <w:spacing w:after="200"/>
      <w:ind w:left="220"/>
    </w:pPr>
    <w:rPr>
      <w:rFonts w:eastAsia="Calibri" w:cs="Times New Roman"/>
      <w:sz w:val="24"/>
      <w:lang w:val="es-VE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0EA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119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C33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367"/>
  </w:style>
  <w:style w:type="paragraph" w:styleId="Piedepgina">
    <w:name w:val="footer"/>
    <w:basedOn w:val="Normal"/>
    <w:link w:val="PiedepginaCar"/>
    <w:uiPriority w:val="99"/>
    <w:unhideWhenUsed/>
    <w:rsid w:val="00FC33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367"/>
  </w:style>
  <w:style w:type="paragraph" w:styleId="Sinespaciado">
    <w:name w:val="No Spacing"/>
    <w:link w:val="SinespaciadoCar"/>
    <w:uiPriority w:val="1"/>
    <w:qFormat/>
    <w:rsid w:val="00FC3367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3367"/>
    <w:rPr>
      <w:rFonts w:asciiTheme="minorHAnsi" w:eastAsiaTheme="minorEastAsia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F790-ACCB-4432-934B-54A121B4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ROTOTIPOS</vt:lpstr>
    </vt:vector>
  </TitlesOfParts>
  <Company>Empresa SoftSystem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OTOTIPOS</dc:title>
  <dc:subject>Sistema de Gestión de Tesis</dc:subject>
  <dc:creator>USER1</dc:creator>
  <cp:lastModifiedBy>Windows User</cp:lastModifiedBy>
  <cp:revision>9</cp:revision>
  <dcterms:created xsi:type="dcterms:W3CDTF">2019-11-11T01:33:00Z</dcterms:created>
  <dcterms:modified xsi:type="dcterms:W3CDTF">2019-11-11T04:20:00Z</dcterms:modified>
  <cp:category>10/11/2019</cp:category>
</cp:coreProperties>
</file>